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A6025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7C56F4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Pr="007C56F4">
        <w:rPr>
          <w:rFonts w:ascii="Times New Roman" w:hAnsi="Times New Roman" w:cs="Times New Roman"/>
          <w:sz w:val="18"/>
          <w:szCs w:val="18"/>
          <w:lang w:eastAsia="ru-RU"/>
        </w:rPr>
        <w:t>22</w:t>
      </w:r>
      <w:r>
        <w:rPr>
          <w:rFonts w:ascii="Times New Roman" w:hAnsi="Times New Roman" w:cs="Times New Roman"/>
          <w:sz w:val="18"/>
          <w:szCs w:val="18"/>
          <w:lang w:eastAsia="ru-RU"/>
        </w:rPr>
        <w:t>.07.2021  № 1508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337FE4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 147,7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D3382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6 598,7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33829">
              <w:rPr>
                <w:rFonts w:ascii="Times New Roman" w:hAnsi="Times New Roman" w:cs="Times New Roman"/>
                <w:sz w:val="20"/>
                <w:szCs w:val="20"/>
              </w:rPr>
              <w:t>65 295,7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453C80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18 480,4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715" w:rsidRPr="004B2105" w:rsidRDefault="004E0715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2D06EC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6 900,7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2D06EC">
              <w:rPr>
                <w:rFonts w:ascii="Times New Roman" w:hAnsi="Times New Roman" w:cs="Times New Roman"/>
                <w:sz w:val="20"/>
                <w:szCs w:val="20"/>
              </w:rPr>
              <w:t>46 806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 006,5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7 006,5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8420C2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 883,39</w:t>
            </w:r>
            <w:r w:rsidR="00A610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420C2">
              <w:rPr>
                <w:rFonts w:ascii="Times New Roman" w:hAnsi="Times New Roman" w:cs="Times New Roman"/>
                <w:sz w:val="20"/>
                <w:szCs w:val="20"/>
              </w:rPr>
              <w:t>5 883,39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7 716,27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 740,49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 572,16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A57FD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45 982,06 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A57FD7">
              <w:rPr>
                <w:rFonts w:ascii="Times New Roman" w:hAnsi="Times New Roman" w:cs="Times New Roman"/>
                <w:sz w:val="20"/>
                <w:szCs w:val="20"/>
              </w:rPr>
              <w:t>68 336,01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 324,44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396,7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396,75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132,2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132,25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 471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Pr="004B2105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E2394E">
        <w:trPr>
          <w:trHeight w:val="364"/>
        </w:trPr>
        <w:tc>
          <w:tcPr>
            <w:tcW w:w="14786" w:type="dxa"/>
            <w:gridSpan w:val="5"/>
          </w:tcPr>
          <w:p w:rsidR="00976076" w:rsidRPr="00F9186E" w:rsidRDefault="00976076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VI «Развитие образования в сфере культуры Московской области»</w:t>
            </w: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76076" w:rsidRPr="004B2105" w:rsidRDefault="00976076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76076" w:rsidRPr="004B2105" w:rsidRDefault="00976076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4 823,8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646,1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976076" w:rsidRPr="004B2105" w:rsidRDefault="00976076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976076" w:rsidRPr="00FB223D" w:rsidRDefault="00976076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</w:tc>
        <w:tc>
          <w:tcPr>
            <w:tcW w:w="2864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AF33C0">
        <w:trPr>
          <w:trHeight w:val="364"/>
        </w:trPr>
        <w:tc>
          <w:tcPr>
            <w:tcW w:w="14786" w:type="dxa"/>
            <w:gridSpan w:val="5"/>
          </w:tcPr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76076" w:rsidRPr="004B2105" w:rsidRDefault="00976076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76076" w:rsidRPr="004B2105" w:rsidRDefault="00976076" w:rsidP="005B05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</w:t>
            </w:r>
            <w:r>
              <w:rPr>
                <w:sz w:val="20"/>
                <w:szCs w:val="20"/>
              </w:rPr>
              <w:t>136</w:t>
            </w:r>
            <w:r w:rsidRPr="004B2105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Default="00976076" w:rsidP="009D5385">
            <w:pPr>
              <w:pStyle w:val="Default"/>
              <w:rPr>
                <w:sz w:val="20"/>
                <w:szCs w:val="20"/>
              </w:rPr>
            </w:pPr>
          </w:p>
          <w:p w:rsidR="00976076" w:rsidRPr="004B2105" w:rsidRDefault="0097607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AF33C0">
        <w:trPr>
          <w:trHeight w:val="364"/>
        </w:trPr>
        <w:tc>
          <w:tcPr>
            <w:tcW w:w="14786" w:type="dxa"/>
            <w:gridSpan w:val="5"/>
          </w:tcPr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76076" w:rsidRPr="004B2105" w:rsidRDefault="00976076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Pr="004B2105" w:rsidRDefault="00976076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926,5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76076" w:rsidRPr="004B2105" w:rsidRDefault="00976076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8A17B8">
        <w:trPr>
          <w:trHeight w:val="558"/>
        </w:trPr>
        <w:tc>
          <w:tcPr>
            <w:tcW w:w="14786" w:type="dxa"/>
            <w:gridSpan w:val="5"/>
          </w:tcPr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76076" w:rsidRPr="004B2105" w:rsidRDefault="00976076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76076" w:rsidRPr="004B2105" w:rsidRDefault="00976076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F4328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1 319,57</w:t>
            </w:r>
            <w:r w:rsidR="00976076">
              <w:rPr>
                <w:b/>
                <w:color w:val="auto"/>
                <w:sz w:val="20"/>
                <w:szCs w:val="20"/>
              </w:rPr>
              <w:t xml:space="preserve"> </w:t>
            </w:r>
            <w:r w:rsidR="00976076">
              <w:rPr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F4328">
              <w:rPr>
                <w:rFonts w:ascii="Times New Roman" w:hAnsi="Times New Roman" w:cs="Times New Roman"/>
                <w:sz w:val="20"/>
                <w:szCs w:val="20"/>
              </w:rPr>
              <w:t>59 281,2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76076" w:rsidRPr="004B2105" w:rsidRDefault="0097607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6B6D2A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 700,43</w:t>
            </w:r>
            <w:r w:rsidR="00976076">
              <w:rPr>
                <w:b/>
                <w:color w:val="auto"/>
                <w:sz w:val="20"/>
                <w:szCs w:val="20"/>
              </w:rPr>
              <w:t xml:space="preserve"> </w:t>
            </w:r>
            <w:r w:rsidR="00976076">
              <w:rPr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014EF3">
              <w:rPr>
                <w:rFonts w:ascii="Times New Roman" w:hAnsi="Times New Roman" w:cs="Times New Roman"/>
                <w:sz w:val="20"/>
                <w:szCs w:val="20"/>
              </w:rPr>
              <w:t>4 664,7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976076" w:rsidRPr="004B2105" w:rsidRDefault="00976076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E008B"/>
    <w:rsid w:val="000E2C99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7148"/>
    <w:rsid w:val="002B005F"/>
    <w:rsid w:val="002B1252"/>
    <w:rsid w:val="002B2A46"/>
    <w:rsid w:val="002B3069"/>
    <w:rsid w:val="002B5CA9"/>
    <w:rsid w:val="002C16F3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1A98"/>
    <w:rsid w:val="003022C9"/>
    <w:rsid w:val="00303F3B"/>
    <w:rsid w:val="003054EC"/>
    <w:rsid w:val="003108C9"/>
    <w:rsid w:val="00312010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081A"/>
    <w:rsid w:val="003A4643"/>
    <w:rsid w:val="003A61AA"/>
    <w:rsid w:val="003B0643"/>
    <w:rsid w:val="003B565F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3C80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30F75"/>
    <w:rsid w:val="0063467D"/>
    <w:rsid w:val="00636430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B6D2A"/>
    <w:rsid w:val="006C23E2"/>
    <w:rsid w:val="006C29DE"/>
    <w:rsid w:val="006D29BC"/>
    <w:rsid w:val="006D6A1D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338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70EC"/>
    <w:rsid w:val="007C56F4"/>
    <w:rsid w:val="007D1C4A"/>
    <w:rsid w:val="007D3413"/>
    <w:rsid w:val="007D5252"/>
    <w:rsid w:val="007D5DFE"/>
    <w:rsid w:val="007D68AF"/>
    <w:rsid w:val="007D7048"/>
    <w:rsid w:val="007E2B71"/>
    <w:rsid w:val="007E57AC"/>
    <w:rsid w:val="007E5960"/>
    <w:rsid w:val="007F0F03"/>
    <w:rsid w:val="007F130F"/>
    <w:rsid w:val="007F6020"/>
    <w:rsid w:val="00800F7A"/>
    <w:rsid w:val="008018CD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315C"/>
    <w:rsid w:val="0097535E"/>
    <w:rsid w:val="0097553D"/>
    <w:rsid w:val="00976076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0314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3FA1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19DD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119C8"/>
    <w:rsid w:val="00C12895"/>
    <w:rsid w:val="00C1492C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1A65"/>
    <w:rsid w:val="00DF6115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C23"/>
    <w:rsid w:val="00E51F2B"/>
    <w:rsid w:val="00E53610"/>
    <w:rsid w:val="00E551B4"/>
    <w:rsid w:val="00E55300"/>
    <w:rsid w:val="00E55A7D"/>
    <w:rsid w:val="00E55F07"/>
    <w:rsid w:val="00E636D9"/>
    <w:rsid w:val="00E65C61"/>
    <w:rsid w:val="00E67202"/>
    <w:rsid w:val="00E71B97"/>
    <w:rsid w:val="00E72BF1"/>
    <w:rsid w:val="00E74832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C525F"/>
    <w:rsid w:val="00ED047A"/>
    <w:rsid w:val="00ED16B5"/>
    <w:rsid w:val="00ED174A"/>
    <w:rsid w:val="00ED198E"/>
    <w:rsid w:val="00ED26F4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4AA"/>
    <w:rsid w:val="00F47BA6"/>
    <w:rsid w:val="00F52902"/>
    <w:rsid w:val="00F53183"/>
    <w:rsid w:val="00F5579D"/>
    <w:rsid w:val="00F643B1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F516-173D-4CE4-B8EB-32691F4C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4-13T12:07:00Z</cp:lastPrinted>
  <dcterms:created xsi:type="dcterms:W3CDTF">2021-08-05T10:32:00Z</dcterms:created>
  <dcterms:modified xsi:type="dcterms:W3CDTF">2021-08-05T10:32:00Z</dcterms:modified>
</cp:coreProperties>
</file>